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0"/>
        <w:gridCol w:w="258"/>
        <w:gridCol w:w="143"/>
        <w:gridCol w:w="4415"/>
      </w:tblGrid>
      <w:tr w:rsidR="00976482" w:rsidTr="006063B5">
        <w:trPr>
          <w:trHeight w:val="4957"/>
        </w:trPr>
        <w:tc>
          <w:tcPr>
            <w:tcW w:w="2440" w:type="pct"/>
            <w:shd w:val="clear" w:color="auto" w:fill="auto"/>
          </w:tcPr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C2FAC41" wp14:editId="1BEFDF9B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FA34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5F4697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ED600E" w:rsidRDefault="00976482" w:rsidP="00ED600E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МУНИЦИПАЛЬНОГО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БРАЗОВАНИЯ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</w:t>
            </w:r>
            <w:r w:rsidR="00701248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РАСНОДАР</w:t>
            </w:r>
          </w:p>
          <w:p w:rsidR="00976482" w:rsidRPr="004429F9" w:rsidRDefault="00976482" w:rsidP="005F4697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УЧРЕЖДЕНИЕ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ОБРАЗОВАНИЯ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ГОРОД</w:t>
            </w:r>
            <w:r w:rsidR="00701248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РАСНОДАР</w:t>
            </w:r>
          </w:p>
          <w:p w:rsidR="00976482" w:rsidRPr="00782F93" w:rsidRDefault="0084012E" w:rsidP="005F4697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</w:t>
            </w:r>
            <w:r w:rsidR="00701248">
              <w:rPr>
                <w:sz w:val="20"/>
              </w:rPr>
              <w:t xml:space="preserve">  </w:t>
            </w:r>
            <w:r w:rsidR="00976482" w:rsidRPr="00782F93">
              <w:rPr>
                <w:sz w:val="20"/>
              </w:rPr>
              <w:t>НАУЧНО-МЕТОДИЧЕСКИЙ</w:t>
            </w:r>
            <w:r w:rsidR="00701248">
              <w:rPr>
                <w:sz w:val="20"/>
              </w:rPr>
              <w:t xml:space="preserve">  </w:t>
            </w:r>
            <w:r w:rsidR="00976482" w:rsidRPr="00782F93">
              <w:rPr>
                <w:sz w:val="20"/>
              </w:rPr>
              <w:t>ЦЕНТР</w:t>
            </w:r>
            <w:r w:rsidRPr="00782F93">
              <w:rPr>
                <w:sz w:val="20"/>
              </w:rPr>
              <w:t>»</w:t>
            </w:r>
          </w:p>
          <w:p w:rsidR="00976482" w:rsidRPr="00ED600E" w:rsidRDefault="00976482" w:rsidP="00ED600E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Pr="00A94346">
              <w:rPr>
                <w:bCs/>
                <w:sz w:val="20"/>
                <w:szCs w:val="20"/>
              </w:rPr>
              <w:t>КНМЦ)</w:t>
            </w: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ИНН/КПП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Pr="00EC5AA2">
              <w:rPr>
                <w:bCs/>
                <w:sz w:val="20"/>
                <w:szCs w:val="20"/>
              </w:rPr>
              <w:t>2310063396</w:t>
            </w:r>
            <w:r w:rsidR="00701248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>/</w:t>
            </w:r>
            <w:r w:rsidR="00701248">
              <w:rPr>
                <w:bCs/>
                <w:sz w:val="20"/>
                <w:szCs w:val="20"/>
              </w:rPr>
              <w:t xml:space="preserve">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E33CA6" w:rsidRPr="005B3227" w:rsidRDefault="00976482" w:rsidP="005B322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</w:t>
            </w:r>
            <w:r w:rsidR="00701248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>ОКПО</w:t>
            </w:r>
            <w:r w:rsidR="00701248">
              <w:rPr>
                <w:bCs/>
                <w:sz w:val="20"/>
                <w:szCs w:val="20"/>
              </w:rPr>
              <w:t xml:space="preserve">  </w:t>
            </w:r>
            <w:r w:rsidR="000D3B0F">
              <w:rPr>
                <w:bCs/>
                <w:sz w:val="20"/>
                <w:szCs w:val="20"/>
              </w:rPr>
              <w:t>55110945</w:t>
            </w:r>
          </w:p>
          <w:p w:rsidR="005B3227" w:rsidRDefault="005B3227" w:rsidP="005B3227">
            <w:pPr>
              <w:pStyle w:val="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Юридический</w:t>
            </w:r>
            <w:r w:rsidR="00701248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адрес:</w:t>
            </w:r>
          </w:p>
          <w:p w:rsidR="00976482" w:rsidRPr="00EC5AA2" w:rsidRDefault="00701248" w:rsidP="005B3227">
            <w:pPr>
              <w:pStyle w:val="4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386F7D" w:rsidRPr="00EC5AA2">
              <w:rPr>
                <w:b w:val="0"/>
                <w:bCs/>
                <w:sz w:val="20"/>
              </w:rPr>
              <w:t>Коммунаров</w:t>
            </w:r>
            <w:r>
              <w:rPr>
                <w:b w:val="0"/>
                <w:bCs/>
                <w:sz w:val="20"/>
              </w:rPr>
              <w:t xml:space="preserve"> </w:t>
            </w:r>
            <w:r w:rsidR="00386F7D" w:rsidRPr="00EC5AA2">
              <w:rPr>
                <w:b w:val="0"/>
                <w:bCs/>
                <w:sz w:val="20"/>
              </w:rPr>
              <w:t>ул.,</w:t>
            </w:r>
            <w:r>
              <w:rPr>
                <w:b w:val="0"/>
                <w:bCs/>
                <w:sz w:val="20"/>
              </w:rPr>
              <w:t xml:space="preserve"> </w:t>
            </w:r>
            <w:r w:rsidR="00386F7D" w:rsidRPr="00EC5AA2">
              <w:rPr>
                <w:b w:val="0"/>
                <w:bCs/>
                <w:sz w:val="20"/>
              </w:rPr>
              <w:t>150,</w:t>
            </w:r>
            <w:r>
              <w:rPr>
                <w:b w:val="0"/>
                <w:bCs/>
                <w:sz w:val="20"/>
              </w:rPr>
              <w:t xml:space="preserve"> </w:t>
            </w:r>
            <w:r w:rsidR="00976482" w:rsidRPr="00EC5AA2">
              <w:rPr>
                <w:b w:val="0"/>
                <w:bCs/>
                <w:sz w:val="20"/>
              </w:rPr>
              <w:t>г.</w:t>
            </w:r>
            <w:r>
              <w:rPr>
                <w:b w:val="0"/>
                <w:bCs/>
                <w:sz w:val="20"/>
              </w:rPr>
              <w:t xml:space="preserve"> </w:t>
            </w:r>
            <w:r w:rsidR="00976482" w:rsidRPr="00EC5AA2">
              <w:rPr>
                <w:b w:val="0"/>
                <w:bCs/>
                <w:sz w:val="20"/>
              </w:rPr>
              <w:t>Краснодар,</w:t>
            </w:r>
            <w:r>
              <w:rPr>
                <w:b w:val="0"/>
                <w:bCs/>
                <w:sz w:val="20"/>
              </w:rPr>
              <w:t xml:space="preserve">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5B3227" w:rsidRDefault="005B3227" w:rsidP="005B3227">
            <w:pPr>
              <w:jc w:val="center"/>
            </w:pPr>
            <w:r>
              <w:t>Фактический</w:t>
            </w:r>
            <w:r w:rsidR="00701248">
              <w:t xml:space="preserve"> </w:t>
            </w:r>
            <w:r>
              <w:t>адрес:</w:t>
            </w:r>
          </w:p>
          <w:p w:rsidR="005B3227" w:rsidRPr="005B3227" w:rsidRDefault="00701248" w:rsidP="005B3227">
            <w:r>
              <w:t xml:space="preserve">      </w:t>
            </w:r>
            <w:proofErr w:type="gramStart"/>
            <w:r w:rsidR="005B3227" w:rsidRPr="005B3227">
              <w:rPr>
                <w:bCs/>
                <w:sz w:val="20"/>
              </w:rPr>
              <w:t>Дунайская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ул.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62</w:t>
            </w:r>
            <w:r w:rsidR="005B3227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г.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Краснодар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350059</w:t>
            </w:r>
          </w:p>
          <w:p w:rsidR="005B3227" w:rsidRPr="005B3227" w:rsidRDefault="005B3227" w:rsidP="005B3227">
            <w:pPr>
              <w:pStyle w:val="6"/>
              <w:rPr>
                <w:sz w:val="20"/>
              </w:rPr>
            </w:pPr>
            <w:r>
              <w:rPr>
                <w:sz w:val="20"/>
              </w:rPr>
              <w:t>Тел/факс:</w:t>
            </w:r>
            <w:r w:rsidR="00701248">
              <w:rPr>
                <w:sz w:val="20"/>
              </w:rPr>
              <w:t xml:space="preserve"> </w:t>
            </w:r>
            <w:r>
              <w:rPr>
                <w:sz w:val="20"/>
              </w:rPr>
              <w:t>(861)</w:t>
            </w:r>
            <w:r w:rsidR="00701248">
              <w:rPr>
                <w:sz w:val="20"/>
              </w:rPr>
              <w:t xml:space="preserve"> </w:t>
            </w:r>
            <w:r>
              <w:rPr>
                <w:sz w:val="20"/>
              </w:rPr>
              <w:t>235-15-53</w:t>
            </w:r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="0070124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976482" w:rsidRPr="00460D65" w:rsidRDefault="00701248" w:rsidP="0085769C">
            <w:pPr>
              <w:rPr>
                <w:sz w:val="6"/>
                <w:szCs w:val="6"/>
                <w:u w:val="single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          </w:t>
            </w:r>
            <w:r w:rsidR="008D0CE1">
              <w:rPr>
                <w:bCs/>
                <w:sz w:val="22"/>
                <w:szCs w:val="22"/>
              </w:rPr>
              <w:t>От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2E3D7A">
              <w:rPr>
                <w:bCs/>
                <w:sz w:val="22"/>
                <w:szCs w:val="22"/>
              </w:rPr>
              <w:t>09</w:t>
            </w:r>
            <w:r w:rsidR="007E6735">
              <w:rPr>
                <w:bCs/>
                <w:sz w:val="22"/>
                <w:szCs w:val="22"/>
              </w:rPr>
              <w:t>.02</w:t>
            </w:r>
            <w:r w:rsidR="00DD4BCA" w:rsidRPr="00505F37">
              <w:rPr>
                <w:bCs/>
                <w:sz w:val="22"/>
                <w:szCs w:val="22"/>
              </w:rPr>
              <w:t>.202</w:t>
            </w:r>
            <w:r w:rsidR="00916EB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      </w:t>
            </w:r>
            <w:r w:rsidR="00617B25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E6735">
              <w:rPr>
                <w:bCs/>
                <w:sz w:val="22"/>
                <w:szCs w:val="22"/>
              </w:rPr>
              <w:t xml:space="preserve"> </w:t>
            </w:r>
            <w:r w:rsidR="002E3D7A" w:rsidRPr="002E3D7A">
              <w:rPr>
                <w:sz w:val="22"/>
                <w:szCs w:val="22"/>
                <w:u w:val="single"/>
              </w:rPr>
              <w:t>170</w:t>
            </w:r>
          </w:p>
          <w:p w:rsidR="00976482" w:rsidRPr="0084012E" w:rsidRDefault="00976482" w:rsidP="005F4697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</w:t>
            </w:r>
            <w:r w:rsidR="00701248">
              <w:rPr>
                <w:sz w:val="22"/>
                <w:szCs w:val="22"/>
              </w:rPr>
              <w:t xml:space="preserve"> </w:t>
            </w:r>
            <w:r w:rsidRPr="0084012E">
              <w:rPr>
                <w:sz w:val="22"/>
                <w:szCs w:val="22"/>
              </w:rPr>
              <w:t>№</w:t>
            </w:r>
            <w:r w:rsidR="00701248">
              <w:rPr>
                <w:sz w:val="22"/>
                <w:szCs w:val="22"/>
              </w:rPr>
              <w:t xml:space="preserve"> </w:t>
            </w:r>
            <w:r w:rsidRPr="0084012E">
              <w:rPr>
                <w:sz w:val="22"/>
                <w:szCs w:val="22"/>
              </w:rPr>
              <w:t>_________</w:t>
            </w:r>
            <w:r w:rsidR="00701248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>от</w:t>
            </w:r>
            <w:r w:rsidR="00701248">
              <w:rPr>
                <w:sz w:val="22"/>
                <w:szCs w:val="22"/>
              </w:rPr>
              <w:t xml:space="preserve"> </w:t>
            </w:r>
            <w:r w:rsidR="00701248">
              <w:rPr>
                <w:b/>
                <w:sz w:val="22"/>
                <w:szCs w:val="22"/>
              </w:rPr>
              <w:t xml:space="preserve"> </w:t>
            </w:r>
            <w:r w:rsidRPr="0084012E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213" w:type="pct"/>
            <w:gridSpan w:val="2"/>
          </w:tcPr>
          <w:p w:rsidR="00976482" w:rsidRDefault="00976482" w:rsidP="005F4697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347" w:type="pct"/>
            <w:shd w:val="clear" w:color="auto" w:fill="auto"/>
          </w:tcPr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Default="00976482" w:rsidP="00910FC4">
            <w:pPr>
              <w:jc w:val="center"/>
              <w:rPr>
                <w:b/>
                <w:sz w:val="28"/>
              </w:rPr>
            </w:pPr>
          </w:p>
          <w:p w:rsidR="00E62438" w:rsidRDefault="00E62438" w:rsidP="00910FC4">
            <w:pPr>
              <w:jc w:val="center"/>
              <w:rPr>
                <w:b/>
                <w:sz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1C7FFA" w:rsidRDefault="004942E4" w:rsidP="006063B5">
            <w:pPr>
              <w:tabs>
                <w:tab w:val="left" w:pos="355"/>
              </w:tabs>
              <w:ind w:firstLine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  <w:r w:rsidR="00701248">
              <w:rPr>
                <w:sz w:val="28"/>
                <w:szCs w:val="28"/>
              </w:rPr>
              <w:t xml:space="preserve"> </w:t>
            </w:r>
            <w:r w:rsidR="00075310">
              <w:rPr>
                <w:sz w:val="28"/>
                <w:szCs w:val="28"/>
              </w:rPr>
              <w:t>муниципальных</w:t>
            </w:r>
            <w:r w:rsidR="00701248">
              <w:rPr>
                <w:sz w:val="28"/>
                <w:szCs w:val="28"/>
              </w:rPr>
              <w:t xml:space="preserve"> </w:t>
            </w:r>
            <w:r w:rsidR="00083B76">
              <w:rPr>
                <w:sz w:val="28"/>
                <w:szCs w:val="28"/>
              </w:rPr>
              <w:t>общеобразовательных</w:t>
            </w:r>
            <w:r w:rsidR="00701248">
              <w:rPr>
                <w:sz w:val="28"/>
                <w:szCs w:val="28"/>
              </w:rPr>
              <w:t xml:space="preserve"> </w:t>
            </w:r>
            <w:r w:rsidR="00083B76">
              <w:rPr>
                <w:sz w:val="28"/>
                <w:szCs w:val="28"/>
              </w:rPr>
              <w:t>организаций</w:t>
            </w:r>
            <w:r w:rsidR="00701248">
              <w:rPr>
                <w:sz w:val="28"/>
                <w:szCs w:val="28"/>
              </w:rPr>
              <w:t xml:space="preserve"> </w:t>
            </w:r>
          </w:p>
          <w:p w:rsidR="0014365A" w:rsidRDefault="00701248" w:rsidP="0014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7708" w:rsidRDefault="00577708" w:rsidP="00577708">
            <w:pPr>
              <w:ind w:left="497" w:hanging="276"/>
              <w:rPr>
                <w:sz w:val="28"/>
                <w:szCs w:val="28"/>
              </w:rPr>
            </w:pPr>
          </w:p>
          <w:p w:rsidR="00577708" w:rsidRPr="00871AA1" w:rsidRDefault="00577708" w:rsidP="00577708">
            <w:pPr>
              <w:ind w:left="708" w:hanging="487"/>
              <w:rPr>
                <w:b/>
                <w:sz w:val="28"/>
              </w:rPr>
            </w:pPr>
          </w:p>
          <w:p w:rsidR="00976482" w:rsidRDefault="00976482" w:rsidP="00E62438">
            <w:pPr>
              <w:ind w:left="-309"/>
              <w:rPr>
                <w:b/>
                <w:sz w:val="28"/>
              </w:rPr>
            </w:pPr>
          </w:p>
          <w:p w:rsidR="00E62438" w:rsidRPr="00871AA1" w:rsidRDefault="00E62438" w:rsidP="00E62438">
            <w:pPr>
              <w:ind w:left="-309"/>
              <w:rPr>
                <w:b/>
                <w:sz w:val="28"/>
              </w:rPr>
            </w:pPr>
          </w:p>
        </w:tc>
      </w:tr>
      <w:tr w:rsidR="00042F9B" w:rsidTr="00C204C1">
        <w:trPr>
          <w:trHeight w:val="689"/>
        </w:trPr>
        <w:tc>
          <w:tcPr>
            <w:tcW w:w="2577" w:type="pct"/>
            <w:gridSpan w:val="2"/>
            <w:shd w:val="clear" w:color="auto" w:fill="auto"/>
          </w:tcPr>
          <w:p w:rsidR="00042F9B" w:rsidRDefault="00042F9B" w:rsidP="009E1FA7">
            <w:pPr>
              <w:rPr>
                <w:sz w:val="28"/>
                <w:szCs w:val="28"/>
              </w:rPr>
            </w:pPr>
          </w:p>
          <w:p w:rsidR="00434C60" w:rsidRPr="002A68CD" w:rsidRDefault="00042F9B" w:rsidP="00E07A1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204D9C">
              <w:rPr>
                <w:sz w:val="28"/>
                <w:szCs w:val="28"/>
              </w:rPr>
              <w:t>О</w:t>
            </w:r>
            <w:r w:rsidR="00701248" w:rsidRPr="00204D9C">
              <w:rPr>
                <w:sz w:val="28"/>
                <w:szCs w:val="28"/>
              </w:rPr>
              <w:t xml:space="preserve"> </w:t>
            </w:r>
            <w:r w:rsidR="00C12417">
              <w:rPr>
                <w:color w:val="000000" w:themeColor="text1"/>
                <w:sz w:val="28"/>
                <w:szCs w:val="28"/>
              </w:rPr>
              <w:t xml:space="preserve">проведении </w:t>
            </w:r>
            <w:r w:rsidR="007E6735">
              <w:rPr>
                <w:color w:val="000000" w:themeColor="text1"/>
                <w:sz w:val="28"/>
                <w:szCs w:val="28"/>
              </w:rPr>
              <w:t>конкурса на лучшую организацию пропаганды чтения</w:t>
            </w:r>
          </w:p>
          <w:p w:rsidR="00042F9B" w:rsidRPr="00A06B0F" w:rsidRDefault="00042F9B" w:rsidP="007C4B29">
            <w:pPr>
              <w:widowControl w:val="0"/>
              <w:rPr>
                <w:sz w:val="28"/>
              </w:rPr>
            </w:pPr>
          </w:p>
        </w:tc>
        <w:tc>
          <w:tcPr>
            <w:tcW w:w="2423" w:type="pct"/>
            <w:gridSpan w:val="2"/>
            <w:shd w:val="clear" w:color="auto" w:fill="auto"/>
          </w:tcPr>
          <w:p w:rsidR="00042F9B" w:rsidRDefault="00042F9B" w:rsidP="00C204C1">
            <w:pPr>
              <w:jc w:val="both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042F9B" w:rsidRPr="00F03988" w:rsidRDefault="00042F9B" w:rsidP="00042F9B"/>
    <w:p w:rsidR="00042F9B" w:rsidRPr="00F03988" w:rsidRDefault="00042F9B" w:rsidP="00042F9B"/>
    <w:p w:rsidR="00042F9B" w:rsidRPr="00BC7C1D" w:rsidRDefault="00042F9B" w:rsidP="00042F9B">
      <w:pPr>
        <w:jc w:val="center"/>
        <w:rPr>
          <w:sz w:val="28"/>
          <w:szCs w:val="28"/>
        </w:rPr>
      </w:pPr>
      <w:r w:rsidRPr="00BC7C1D">
        <w:rPr>
          <w:sz w:val="28"/>
          <w:szCs w:val="28"/>
        </w:rPr>
        <w:t>Уважаемые</w:t>
      </w:r>
      <w:r w:rsidR="00701248">
        <w:rPr>
          <w:sz w:val="28"/>
          <w:szCs w:val="28"/>
        </w:rPr>
        <w:t xml:space="preserve"> </w:t>
      </w:r>
      <w:r w:rsidRPr="00BC7C1D">
        <w:rPr>
          <w:sz w:val="28"/>
          <w:szCs w:val="28"/>
        </w:rPr>
        <w:t>руководители!</w:t>
      </w:r>
      <w:r w:rsidR="00701248">
        <w:rPr>
          <w:sz w:val="28"/>
          <w:szCs w:val="28"/>
        </w:rPr>
        <w:t xml:space="preserve"> </w:t>
      </w:r>
    </w:p>
    <w:p w:rsidR="00042F9B" w:rsidRPr="00BC7C1D" w:rsidRDefault="00042F9B" w:rsidP="00042F9B">
      <w:pPr>
        <w:jc w:val="both"/>
        <w:rPr>
          <w:color w:val="000000" w:themeColor="text1"/>
        </w:rPr>
      </w:pPr>
    </w:p>
    <w:p w:rsidR="002A68CD" w:rsidRDefault="00042F9B" w:rsidP="002B0043">
      <w:pPr>
        <w:widowControl w:val="0"/>
        <w:ind w:firstLine="851"/>
        <w:jc w:val="both"/>
        <w:rPr>
          <w:sz w:val="28"/>
          <w:szCs w:val="28"/>
        </w:rPr>
      </w:pPr>
      <w:r w:rsidRPr="002B0043">
        <w:rPr>
          <w:color w:val="000000" w:themeColor="text1"/>
          <w:sz w:val="28"/>
          <w:szCs w:val="28"/>
        </w:rPr>
        <w:t>На</w:t>
      </w:r>
      <w:r w:rsidR="00701248" w:rsidRPr="002B0043">
        <w:rPr>
          <w:color w:val="000000" w:themeColor="text1"/>
          <w:sz w:val="28"/>
          <w:szCs w:val="28"/>
        </w:rPr>
        <w:t xml:space="preserve"> </w:t>
      </w:r>
      <w:r w:rsidRPr="002B0043">
        <w:rPr>
          <w:color w:val="000000" w:themeColor="text1"/>
          <w:sz w:val="28"/>
          <w:szCs w:val="28"/>
        </w:rPr>
        <w:t>основании</w:t>
      </w:r>
      <w:r w:rsidR="00701248" w:rsidRPr="002B0043">
        <w:rPr>
          <w:color w:val="000000" w:themeColor="text1"/>
          <w:sz w:val="28"/>
          <w:szCs w:val="28"/>
        </w:rPr>
        <w:t xml:space="preserve">  </w:t>
      </w:r>
      <w:proofErr w:type="gramStart"/>
      <w:r w:rsidR="00E07A17">
        <w:rPr>
          <w:color w:val="000000" w:themeColor="text1"/>
          <w:sz w:val="28"/>
          <w:szCs w:val="28"/>
        </w:rPr>
        <w:t>приказа Департамента образования администрации муниципального образования</w:t>
      </w:r>
      <w:proofErr w:type="gramEnd"/>
      <w:r w:rsidR="00E07A17">
        <w:rPr>
          <w:color w:val="000000" w:themeColor="text1"/>
          <w:sz w:val="28"/>
          <w:szCs w:val="28"/>
        </w:rPr>
        <w:t xml:space="preserve"> город Краснодар № 2073 от 10.10.2023г.</w:t>
      </w:r>
      <w:r w:rsidR="004F5505">
        <w:rPr>
          <w:color w:val="000000" w:themeColor="text1"/>
          <w:sz w:val="28"/>
          <w:szCs w:val="28"/>
        </w:rPr>
        <w:t xml:space="preserve"> </w:t>
      </w:r>
      <w:r w:rsidR="002B0043" w:rsidRPr="002B0043">
        <w:rPr>
          <w:color w:val="000000" w:themeColor="text1"/>
          <w:sz w:val="28"/>
          <w:szCs w:val="28"/>
        </w:rPr>
        <w:t xml:space="preserve"> </w:t>
      </w:r>
      <w:r w:rsidR="00086E84" w:rsidRPr="00505F37">
        <w:rPr>
          <w:color w:val="000000" w:themeColor="text1"/>
          <w:sz w:val="28"/>
          <w:szCs w:val="28"/>
        </w:rPr>
        <w:t>МКУ</w:t>
      </w:r>
      <w:r w:rsidR="00086E84">
        <w:rPr>
          <w:color w:val="000000" w:themeColor="text1"/>
          <w:sz w:val="28"/>
          <w:szCs w:val="28"/>
        </w:rPr>
        <w:t xml:space="preserve"> </w:t>
      </w:r>
      <w:r w:rsidR="00086E84" w:rsidRPr="00385E0F">
        <w:rPr>
          <w:color w:val="000000" w:themeColor="text1"/>
          <w:sz w:val="28"/>
          <w:szCs w:val="28"/>
        </w:rPr>
        <w:t>КНМЦ</w:t>
      </w:r>
      <w:r w:rsidR="00086E84" w:rsidRPr="008E28A3">
        <w:rPr>
          <w:sz w:val="28"/>
          <w:szCs w:val="28"/>
        </w:rPr>
        <w:t xml:space="preserve"> </w:t>
      </w:r>
      <w:r w:rsidR="00086E84">
        <w:rPr>
          <w:sz w:val="28"/>
          <w:szCs w:val="28"/>
        </w:rPr>
        <w:t xml:space="preserve">информирует о </w:t>
      </w:r>
      <w:r w:rsidR="00D76FCD">
        <w:rPr>
          <w:sz w:val="28"/>
          <w:szCs w:val="28"/>
        </w:rPr>
        <w:t xml:space="preserve"> том, что в рамках реализации проекта «Читающий Краснодар» проводится</w:t>
      </w:r>
      <w:r w:rsidR="002B0043" w:rsidRPr="002B0043">
        <w:rPr>
          <w:sz w:val="28"/>
          <w:szCs w:val="28"/>
        </w:rPr>
        <w:t xml:space="preserve"> </w:t>
      </w:r>
      <w:r w:rsidR="007E6735">
        <w:rPr>
          <w:sz w:val="28"/>
          <w:szCs w:val="28"/>
        </w:rPr>
        <w:t xml:space="preserve">конкурс для школьных библиотек на лучшую организацию пропаганды чтения </w:t>
      </w:r>
      <w:r w:rsidR="004F5505">
        <w:rPr>
          <w:sz w:val="28"/>
          <w:szCs w:val="28"/>
        </w:rPr>
        <w:t xml:space="preserve">(далее – </w:t>
      </w:r>
      <w:r w:rsidR="007E6735">
        <w:rPr>
          <w:sz w:val="28"/>
          <w:szCs w:val="28"/>
        </w:rPr>
        <w:t>Конкурс</w:t>
      </w:r>
      <w:r w:rsidR="004F5505">
        <w:rPr>
          <w:sz w:val="28"/>
          <w:szCs w:val="28"/>
        </w:rPr>
        <w:t>).</w:t>
      </w:r>
    </w:p>
    <w:p w:rsidR="004F5505" w:rsidRPr="007C016A" w:rsidRDefault="00916EB5" w:rsidP="007C016A">
      <w:pPr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К участию в </w:t>
      </w:r>
      <w:r w:rsidR="007E673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риглашаются </w:t>
      </w:r>
      <w:r w:rsidR="007E6735" w:rsidRPr="007E6735">
        <w:rPr>
          <w:sz w:val="28"/>
          <w:szCs w:val="28"/>
          <w:lang w:eastAsia="en-US"/>
        </w:rPr>
        <w:t>учащиеся 5-11 классов общеобразовательных организаци</w:t>
      </w:r>
      <w:r w:rsidR="007C016A">
        <w:rPr>
          <w:sz w:val="28"/>
          <w:szCs w:val="28"/>
          <w:lang w:eastAsia="en-US"/>
        </w:rPr>
        <w:t>й</w:t>
      </w:r>
      <w:r w:rsidR="007E6735">
        <w:rPr>
          <w:sz w:val="28"/>
          <w:szCs w:val="28"/>
          <w:lang w:eastAsia="en-US"/>
        </w:rPr>
        <w:t>,</w:t>
      </w:r>
      <w:r w:rsidR="007C016A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ботники школьных библиотек</w:t>
      </w:r>
      <w:r w:rsidR="007C016A">
        <w:rPr>
          <w:sz w:val="28"/>
          <w:szCs w:val="28"/>
        </w:rPr>
        <w:t>.</w:t>
      </w:r>
    </w:p>
    <w:p w:rsidR="007C016A" w:rsidRPr="007C016A" w:rsidRDefault="007C016A" w:rsidP="007C016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онкурс</w:t>
      </w:r>
      <w:r w:rsidR="00571E69">
        <w:rPr>
          <w:sz w:val="28"/>
          <w:szCs w:val="28"/>
        </w:rPr>
        <w:t xml:space="preserve"> проводится </w:t>
      </w:r>
      <w:r w:rsidRPr="007C016A">
        <w:rPr>
          <w:sz w:val="28"/>
          <w:szCs w:val="28"/>
          <w:lang w:eastAsia="en-US"/>
        </w:rPr>
        <w:t>с 8.02.2024 по 10.04.2024</w:t>
      </w:r>
      <w:r>
        <w:rPr>
          <w:sz w:val="28"/>
          <w:szCs w:val="28"/>
          <w:lang w:eastAsia="en-US"/>
        </w:rPr>
        <w:t>.</w:t>
      </w:r>
    </w:p>
    <w:p w:rsidR="00F44720" w:rsidRPr="00F44720" w:rsidRDefault="00F44720" w:rsidP="007C016A">
      <w:pPr>
        <w:widowControl w:val="0"/>
        <w:ind w:firstLine="851"/>
        <w:jc w:val="both"/>
        <w:rPr>
          <w:sz w:val="28"/>
          <w:szCs w:val="28"/>
        </w:rPr>
      </w:pPr>
      <w:r w:rsidRPr="00F44720">
        <w:rPr>
          <w:sz w:val="28"/>
          <w:szCs w:val="28"/>
          <w:bdr w:val="none" w:sz="0" w:space="0" w:color="auto" w:frame="1"/>
        </w:rPr>
        <w:t xml:space="preserve">Положение </w:t>
      </w:r>
      <w:r w:rsidR="007C016A">
        <w:rPr>
          <w:sz w:val="28"/>
          <w:szCs w:val="28"/>
          <w:bdr w:val="none" w:sz="0" w:space="0" w:color="auto" w:frame="1"/>
        </w:rPr>
        <w:t>Конкурс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F44720">
        <w:rPr>
          <w:sz w:val="28"/>
          <w:szCs w:val="28"/>
          <w:bdr w:val="none" w:sz="0" w:space="0" w:color="auto" w:frame="1"/>
        </w:rPr>
        <w:t xml:space="preserve">и </w:t>
      </w:r>
      <w:r w:rsidR="007C016A">
        <w:rPr>
          <w:sz w:val="28"/>
          <w:szCs w:val="28"/>
          <w:bdr w:val="none" w:sz="0" w:space="0" w:color="auto" w:frame="1"/>
        </w:rPr>
        <w:t>заявки на участие</w:t>
      </w:r>
      <w:r w:rsidRPr="00F4472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 приложении.</w:t>
      </w:r>
    </w:p>
    <w:p w:rsidR="00632340" w:rsidRDefault="00632340" w:rsidP="002B004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организационным вопросам – </w:t>
      </w:r>
      <w:r w:rsidR="00433934">
        <w:rPr>
          <w:sz w:val="28"/>
          <w:szCs w:val="28"/>
        </w:rPr>
        <w:t>Власова Наталья Николаевна</w:t>
      </w:r>
      <w:r>
        <w:rPr>
          <w:sz w:val="28"/>
          <w:szCs w:val="28"/>
        </w:rPr>
        <w:t xml:space="preserve">, </w:t>
      </w:r>
      <w:r w:rsidR="00433934">
        <w:rPr>
          <w:sz w:val="28"/>
          <w:szCs w:val="28"/>
        </w:rPr>
        <w:t>главный специалист МКУ КНМЦ</w:t>
      </w:r>
      <w:r>
        <w:rPr>
          <w:sz w:val="28"/>
          <w:szCs w:val="28"/>
        </w:rPr>
        <w:t xml:space="preserve">, </w:t>
      </w:r>
      <w:hyperlink r:id="rId9" w:history="1">
        <w:r w:rsidR="00B17818" w:rsidRPr="006945DB">
          <w:rPr>
            <w:rStyle w:val="a6"/>
            <w:sz w:val="28"/>
            <w:szCs w:val="28"/>
            <w:lang w:val="en-US"/>
          </w:rPr>
          <w:t>rusiaz</w:t>
        </w:r>
        <w:r w:rsidR="00B17818" w:rsidRPr="006945DB">
          <w:rPr>
            <w:rStyle w:val="a6"/>
            <w:sz w:val="28"/>
            <w:szCs w:val="28"/>
          </w:rPr>
          <w:t>@</w:t>
        </w:r>
        <w:r w:rsidR="00B17818" w:rsidRPr="006945DB">
          <w:rPr>
            <w:rStyle w:val="a6"/>
            <w:sz w:val="28"/>
            <w:szCs w:val="28"/>
            <w:lang w:val="en-US"/>
          </w:rPr>
          <w:t>knmc</w:t>
        </w:r>
        <w:r w:rsidR="00B17818" w:rsidRPr="006945DB">
          <w:rPr>
            <w:rStyle w:val="a6"/>
            <w:sz w:val="28"/>
            <w:szCs w:val="28"/>
          </w:rPr>
          <w:t>.</w:t>
        </w:r>
        <w:r w:rsidR="00B17818" w:rsidRPr="006945DB">
          <w:rPr>
            <w:rStyle w:val="a6"/>
            <w:sz w:val="28"/>
            <w:szCs w:val="28"/>
            <w:lang w:val="en-US"/>
          </w:rPr>
          <w:t>kubannet</w:t>
        </w:r>
        <w:r w:rsidR="00B17818" w:rsidRPr="006945DB">
          <w:rPr>
            <w:rStyle w:val="a6"/>
            <w:sz w:val="28"/>
            <w:szCs w:val="28"/>
          </w:rPr>
          <w:t>.</w:t>
        </w:r>
        <w:r w:rsidR="00B17818" w:rsidRPr="006945DB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тел.+</w:t>
      </w:r>
      <w:r w:rsidR="00B17818" w:rsidRPr="00B17818">
        <w:rPr>
          <w:sz w:val="28"/>
          <w:szCs w:val="28"/>
        </w:rPr>
        <w:t>7918 07 59</w:t>
      </w:r>
      <w:r w:rsidR="00A95BCB">
        <w:rPr>
          <w:sz w:val="28"/>
          <w:szCs w:val="28"/>
        </w:rPr>
        <w:t> </w:t>
      </w:r>
      <w:r w:rsidR="00B17818" w:rsidRPr="00B17818">
        <w:rPr>
          <w:sz w:val="28"/>
          <w:szCs w:val="28"/>
        </w:rPr>
        <w:t>205</w:t>
      </w:r>
      <w:r w:rsidR="00CF438A">
        <w:rPr>
          <w:sz w:val="28"/>
          <w:szCs w:val="28"/>
        </w:rPr>
        <w:t>.</w:t>
      </w:r>
    </w:p>
    <w:p w:rsidR="00A95BCB" w:rsidRPr="00632340" w:rsidRDefault="00A95BCB" w:rsidP="002B004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6B5E20">
        <w:rPr>
          <w:sz w:val="28"/>
          <w:szCs w:val="28"/>
        </w:rPr>
        <w:t xml:space="preserve"> 1</w:t>
      </w:r>
      <w:r w:rsidR="007C016A">
        <w:rPr>
          <w:sz w:val="28"/>
          <w:szCs w:val="28"/>
        </w:rPr>
        <w:t xml:space="preserve"> экз. на 4</w:t>
      </w:r>
      <w:r w:rsidR="002006A1">
        <w:rPr>
          <w:sz w:val="28"/>
          <w:szCs w:val="28"/>
        </w:rPr>
        <w:t xml:space="preserve"> листах</w:t>
      </w:r>
    </w:p>
    <w:p w:rsidR="00EF1610" w:rsidRDefault="00EF1610" w:rsidP="004C706B">
      <w:pPr>
        <w:ind w:firstLine="851"/>
        <w:jc w:val="both"/>
      </w:pPr>
    </w:p>
    <w:p w:rsidR="008813A1" w:rsidRPr="009F2B68" w:rsidRDefault="008813A1" w:rsidP="004C706B">
      <w:pPr>
        <w:ind w:firstLine="851"/>
        <w:jc w:val="both"/>
      </w:pPr>
    </w:p>
    <w:p w:rsidR="00227D63" w:rsidRPr="004C1CD7" w:rsidRDefault="00CF438A" w:rsidP="00186B3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86B36">
        <w:rPr>
          <w:sz w:val="28"/>
          <w:szCs w:val="28"/>
        </w:rPr>
        <w:t>иректор</w:t>
      </w:r>
      <w:r w:rsidR="00701248">
        <w:rPr>
          <w:sz w:val="28"/>
          <w:szCs w:val="28"/>
        </w:rPr>
        <w:t xml:space="preserve"> </w:t>
      </w:r>
      <w:r w:rsidR="00186B36">
        <w:rPr>
          <w:sz w:val="28"/>
          <w:szCs w:val="28"/>
        </w:rPr>
        <w:t>МКУ</w:t>
      </w:r>
      <w:r w:rsidR="00701248">
        <w:rPr>
          <w:sz w:val="28"/>
          <w:szCs w:val="28"/>
        </w:rPr>
        <w:t xml:space="preserve"> </w:t>
      </w:r>
      <w:r w:rsidR="00186B36">
        <w:rPr>
          <w:sz w:val="28"/>
          <w:szCs w:val="28"/>
        </w:rPr>
        <w:t>КНМЦ</w:t>
      </w:r>
      <w:r w:rsidR="00701248"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А.В.Шевченко</w:t>
      </w:r>
      <w:proofErr w:type="spellEnd"/>
    </w:p>
    <w:p w:rsidR="000A6AEB" w:rsidRDefault="000A6AEB" w:rsidP="00186B36">
      <w:pPr>
        <w:jc w:val="both"/>
        <w:rPr>
          <w:sz w:val="20"/>
          <w:szCs w:val="20"/>
        </w:rPr>
      </w:pPr>
    </w:p>
    <w:p w:rsidR="000F6C35" w:rsidRDefault="000F6C35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A95BCB" w:rsidRDefault="00A95BCB" w:rsidP="00186B36">
      <w:pPr>
        <w:jc w:val="both"/>
        <w:rPr>
          <w:sz w:val="20"/>
          <w:szCs w:val="20"/>
        </w:rPr>
      </w:pPr>
    </w:p>
    <w:p w:rsidR="00186B36" w:rsidRPr="00016FEA" w:rsidRDefault="00505F37" w:rsidP="00186B36">
      <w:pPr>
        <w:jc w:val="both"/>
        <w:rPr>
          <w:sz w:val="20"/>
          <w:szCs w:val="20"/>
        </w:rPr>
      </w:pPr>
      <w:r w:rsidRPr="00016FEA">
        <w:rPr>
          <w:sz w:val="20"/>
          <w:szCs w:val="20"/>
        </w:rPr>
        <w:t>Власова</w:t>
      </w:r>
      <w:r w:rsidR="00016FEA" w:rsidRPr="00016FEA">
        <w:rPr>
          <w:sz w:val="20"/>
          <w:szCs w:val="20"/>
        </w:rPr>
        <w:t xml:space="preserve"> Наталья Николаевна</w:t>
      </w:r>
    </w:p>
    <w:p w:rsidR="00E3209E" w:rsidRPr="00016FEA" w:rsidRDefault="00016FEA" w:rsidP="006001E7">
      <w:pPr>
        <w:jc w:val="both"/>
        <w:rPr>
          <w:sz w:val="20"/>
          <w:szCs w:val="20"/>
          <w:lang w:val="en-US"/>
        </w:rPr>
      </w:pPr>
      <w:r w:rsidRPr="00016FEA">
        <w:rPr>
          <w:sz w:val="20"/>
          <w:szCs w:val="20"/>
        </w:rPr>
        <w:t xml:space="preserve">т. </w:t>
      </w:r>
      <w:r w:rsidR="00CF438A" w:rsidRPr="00016FEA">
        <w:rPr>
          <w:sz w:val="20"/>
          <w:szCs w:val="20"/>
        </w:rPr>
        <w:t>8(861)</w:t>
      </w:r>
      <w:r w:rsidR="00186B36" w:rsidRPr="00016FEA">
        <w:rPr>
          <w:sz w:val="20"/>
          <w:szCs w:val="20"/>
        </w:rPr>
        <w:t>2351563</w:t>
      </w:r>
      <w:r w:rsidR="00B17818" w:rsidRPr="00016FEA">
        <w:rPr>
          <w:sz w:val="20"/>
          <w:szCs w:val="20"/>
        </w:rPr>
        <w:t>,</w:t>
      </w:r>
      <w:r w:rsidR="00B17818" w:rsidRPr="00016FEA">
        <w:rPr>
          <w:sz w:val="20"/>
          <w:szCs w:val="20"/>
          <w:lang w:val="en-US"/>
        </w:rPr>
        <w:t xml:space="preserve"> 8(918)0759205</w:t>
      </w:r>
    </w:p>
    <w:sectPr w:rsidR="00E3209E" w:rsidRPr="00016FEA" w:rsidSect="005936CF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7"/>
    <w:rsid w:val="0000088A"/>
    <w:rsid w:val="000167F3"/>
    <w:rsid w:val="00016FEA"/>
    <w:rsid w:val="00024B7D"/>
    <w:rsid w:val="000314A9"/>
    <w:rsid w:val="00042E77"/>
    <w:rsid w:val="00042F9B"/>
    <w:rsid w:val="000430C8"/>
    <w:rsid w:val="000470D0"/>
    <w:rsid w:val="00060E82"/>
    <w:rsid w:val="00060FDB"/>
    <w:rsid w:val="00063C46"/>
    <w:rsid w:val="000647D0"/>
    <w:rsid w:val="000702D8"/>
    <w:rsid w:val="00075310"/>
    <w:rsid w:val="00076C3F"/>
    <w:rsid w:val="00083B76"/>
    <w:rsid w:val="00086E84"/>
    <w:rsid w:val="00093795"/>
    <w:rsid w:val="00093B32"/>
    <w:rsid w:val="00095590"/>
    <w:rsid w:val="000A3A44"/>
    <w:rsid w:val="000A6AEB"/>
    <w:rsid w:val="000B0536"/>
    <w:rsid w:val="000D3B0F"/>
    <w:rsid w:val="000E1B7C"/>
    <w:rsid w:val="000E3F70"/>
    <w:rsid w:val="000F5A16"/>
    <w:rsid w:val="000F6C35"/>
    <w:rsid w:val="001061B0"/>
    <w:rsid w:val="0011324D"/>
    <w:rsid w:val="00114E36"/>
    <w:rsid w:val="00131C86"/>
    <w:rsid w:val="0013416D"/>
    <w:rsid w:val="00134B24"/>
    <w:rsid w:val="0014365A"/>
    <w:rsid w:val="001448FE"/>
    <w:rsid w:val="00164FF4"/>
    <w:rsid w:val="0017000A"/>
    <w:rsid w:val="00186B36"/>
    <w:rsid w:val="00195B29"/>
    <w:rsid w:val="001A291D"/>
    <w:rsid w:val="001B3074"/>
    <w:rsid w:val="001B3249"/>
    <w:rsid w:val="001C7FFA"/>
    <w:rsid w:val="001D3DF5"/>
    <w:rsid w:val="001D4009"/>
    <w:rsid w:val="001D7193"/>
    <w:rsid w:val="001E0CE6"/>
    <w:rsid w:val="001E1072"/>
    <w:rsid w:val="001F13F9"/>
    <w:rsid w:val="001F64F2"/>
    <w:rsid w:val="002006A1"/>
    <w:rsid w:val="00201C83"/>
    <w:rsid w:val="00204D9C"/>
    <w:rsid w:val="00205EFE"/>
    <w:rsid w:val="002079AD"/>
    <w:rsid w:val="00221000"/>
    <w:rsid w:val="002226A2"/>
    <w:rsid w:val="00227D63"/>
    <w:rsid w:val="00231B07"/>
    <w:rsid w:val="00232FF3"/>
    <w:rsid w:val="0023770A"/>
    <w:rsid w:val="002450A9"/>
    <w:rsid w:val="0025356D"/>
    <w:rsid w:val="002652CC"/>
    <w:rsid w:val="00277B99"/>
    <w:rsid w:val="0028506C"/>
    <w:rsid w:val="002937F5"/>
    <w:rsid w:val="00293987"/>
    <w:rsid w:val="0029460E"/>
    <w:rsid w:val="00296FF2"/>
    <w:rsid w:val="002A156C"/>
    <w:rsid w:val="002A68CD"/>
    <w:rsid w:val="002B0043"/>
    <w:rsid w:val="002C1FCB"/>
    <w:rsid w:val="002C4025"/>
    <w:rsid w:val="002C62F2"/>
    <w:rsid w:val="002D407E"/>
    <w:rsid w:val="002E3D7A"/>
    <w:rsid w:val="002F228F"/>
    <w:rsid w:val="002F642D"/>
    <w:rsid w:val="00306A89"/>
    <w:rsid w:val="00311384"/>
    <w:rsid w:val="00314DA8"/>
    <w:rsid w:val="00315164"/>
    <w:rsid w:val="003155AB"/>
    <w:rsid w:val="00330B77"/>
    <w:rsid w:val="0034019B"/>
    <w:rsid w:val="00350D65"/>
    <w:rsid w:val="00360F9F"/>
    <w:rsid w:val="00371850"/>
    <w:rsid w:val="00372783"/>
    <w:rsid w:val="00385E0F"/>
    <w:rsid w:val="00386F7D"/>
    <w:rsid w:val="003A7DE4"/>
    <w:rsid w:val="003B29AD"/>
    <w:rsid w:val="003B6529"/>
    <w:rsid w:val="003C08B8"/>
    <w:rsid w:val="003E2483"/>
    <w:rsid w:val="003E6055"/>
    <w:rsid w:val="003F0041"/>
    <w:rsid w:val="003F2405"/>
    <w:rsid w:val="004013B7"/>
    <w:rsid w:val="00402224"/>
    <w:rsid w:val="004040FC"/>
    <w:rsid w:val="00414F97"/>
    <w:rsid w:val="00424A07"/>
    <w:rsid w:val="00424B01"/>
    <w:rsid w:val="00433247"/>
    <w:rsid w:val="00433934"/>
    <w:rsid w:val="00434C60"/>
    <w:rsid w:val="0043706B"/>
    <w:rsid w:val="0044113D"/>
    <w:rsid w:val="004429F9"/>
    <w:rsid w:val="004441FE"/>
    <w:rsid w:val="00450C55"/>
    <w:rsid w:val="00451164"/>
    <w:rsid w:val="00453562"/>
    <w:rsid w:val="00455826"/>
    <w:rsid w:val="00460D65"/>
    <w:rsid w:val="004613F0"/>
    <w:rsid w:val="004619E3"/>
    <w:rsid w:val="004634DB"/>
    <w:rsid w:val="00471404"/>
    <w:rsid w:val="0047407A"/>
    <w:rsid w:val="00474F01"/>
    <w:rsid w:val="00475050"/>
    <w:rsid w:val="00475872"/>
    <w:rsid w:val="00476467"/>
    <w:rsid w:val="00484B6E"/>
    <w:rsid w:val="00486A6B"/>
    <w:rsid w:val="00487FF6"/>
    <w:rsid w:val="004942E4"/>
    <w:rsid w:val="004A4E93"/>
    <w:rsid w:val="004A4F91"/>
    <w:rsid w:val="004C1CD7"/>
    <w:rsid w:val="004C1D9B"/>
    <w:rsid w:val="004C706B"/>
    <w:rsid w:val="004C7A95"/>
    <w:rsid w:val="004F5505"/>
    <w:rsid w:val="00505F37"/>
    <w:rsid w:val="00522E36"/>
    <w:rsid w:val="00535153"/>
    <w:rsid w:val="00542A1B"/>
    <w:rsid w:val="005528C6"/>
    <w:rsid w:val="0055291E"/>
    <w:rsid w:val="00553557"/>
    <w:rsid w:val="00571E69"/>
    <w:rsid w:val="00572FC9"/>
    <w:rsid w:val="0057664C"/>
    <w:rsid w:val="00577708"/>
    <w:rsid w:val="005924B2"/>
    <w:rsid w:val="005936CF"/>
    <w:rsid w:val="005936E2"/>
    <w:rsid w:val="005A52F1"/>
    <w:rsid w:val="005B3227"/>
    <w:rsid w:val="005B7EB9"/>
    <w:rsid w:val="005D0157"/>
    <w:rsid w:val="005D252C"/>
    <w:rsid w:val="005D33A6"/>
    <w:rsid w:val="005E0387"/>
    <w:rsid w:val="005F2CD7"/>
    <w:rsid w:val="005F4697"/>
    <w:rsid w:val="006001E7"/>
    <w:rsid w:val="00600509"/>
    <w:rsid w:val="00605960"/>
    <w:rsid w:val="00605D2A"/>
    <w:rsid w:val="006063B5"/>
    <w:rsid w:val="00617B25"/>
    <w:rsid w:val="00624A5E"/>
    <w:rsid w:val="0062558E"/>
    <w:rsid w:val="00632340"/>
    <w:rsid w:val="0064108E"/>
    <w:rsid w:val="0064467B"/>
    <w:rsid w:val="006510B9"/>
    <w:rsid w:val="00651E75"/>
    <w:rsid w:val="00654814"/>
    <w:rsid w:val="00657251"/>
    <w:rsid w:val="00662982"/>
    <w:rsid w:val="006654A6"/>
    <w:rsid w:val="006672D1"/>
    <w:rsid w:val="006765D2"/>
    <w:rsid w:val="0068293C"/>
    <w:rsid w:val="00683D6C"/>
    <w:rsid w:val="006A02EA"/>
    <w:rsid w:val="006A69B1"/>
    <w:rsid w:val="006B5E20"/>
    <w:rsid w:val="006C40C8"/>
    <w:rsid w:val="006C4999"/>
    <w:rsid w:val="006C7240"/>
    <w:rsid w:val="006E23BD"/>
    <w:rsid w:val="006E484D"/>
    <w:rsid w:val="006F75A7"/>
    <w:rsid w:val="00701248"/>
    <w:rsid w:val="00704C6C"/>
    <w:rsid w:val="00707E34"/>
    <w:rsid w:val="00714050"/>
    <w:rsid w:val="00714798"/>
    <w:rsid w:val="007159CD"/>
    <w:rsid w:val="007307EF"/>
    <w:rsid w:val="00733A8C"/>
    <w:rsid w:val="0073502A"/>
    <w:rsid w:val="00741AD4"/>
    <w:rsid w:val="007479FA"/>
    <w:rsid w:val="007532A6"/>
    <w:rsid w:val="0076063C"/>
    <w:rsid w:val="007725F9"/>
    <w:rsid w:val="007733EA"/>
    <w:rsid w:val="00782F93"/>
    <w:rsid w:val="007B2506"/>
    <w:rsid w:val="007C016A"/>
    <w:rsid w:val="007C2564"/>
    <w:rsid w:val="007C3371"/>
    <w:rsid w:val="007C4B29"/>
    <w:rsid w:val="007C6C13"/>
    <w:rsid w:val="007D4C1B"/>
    <w:rsid w:val="007D4D17"/>
    <w:rsid w:val="007E6735"/>
    <w:rsid w:val="008144EC"/>
    <w:rsid w:val="00823B02"/>
    <w:rsid w:val="008271AB"/>
    <w:rsid w:val="0083271C"/>
    <w:rsid w:val="00833322"/>
    <w:rsid w:val="0084012E"/>
    <w:rsid w:val="00841EC1"/>
    <w:rsid w:val="00843448"/>
    <w:rsid w:val="008448DA"/>
    <w:rsid w:val="0085769C"/>
    <w:rsid w:val="0086091C"/>
    <w:rsid w:val="00864D65"/>
    <w:rsid w:val="0086540F"/>
    <w:rsid w:val="00870E67"/>
    <w:rsid w:val="00871AA1"/>
    <w:rsid w:val="00875DE6"/>
    <w:rsid w:val="0088067D"/>
    <w:rsid w:val="008813A1"/>
    <w:rsid w:val="008853AB"/>
    <w:rsid w:val="0089183C"/>
    <w:rsid w:val="00892265"/>
    <w:rsid w:val="008976DF"/>
    <w:rsid w:val="008A54DC"/>
    <w:rsid w:val="008A6287"/>
    <w:rsid w:val="008B2BB8"/>
    <w:rsid w:val="008B3705"/>
    <w:rsid w:val="008B6633"/>
    <w:rsid w:val="008B7947"/>
    <w:rsid w:val="008C155D"/>
    <w:rsid w:val="008C1A74"/>
    <w:rsid w:val="008C211B"/>
    <w:rsid w:val="008D0CE1"/>
    <w:rsid w:val="008D1895"/>
    <w:rsid w:val="008D2213"/>
    <w:rsid w:val="008D5024"/>
    <w:rsid w:val="008E05A6"/>
    <w:rsid w:val="008E283D"/>
    <w:rsid w:val="008E28A3"/>
    <w:rsid w:val="008E3EA6"/>
    <w:rsid w:val="0090390F"/>
    <w:rsid w:val="00907FF6"/>
    <w:rsid w:val="00910FC4"/>
    <w:rsid w:val="00916EB5"/>
    <w:rsid w:val="009220EA"/>
    <w:rsid w:val="00922D55"/>
    <w:rsid w:val="0092319F"/>
    <w:rsid w:val="00925B91"/>
    <w:rsid w:val="00927F00"/>
    <w:rsid w:val="00930F26"/>
    <w:rsid w:val="0095196E"/>
    <w:rsid w:val="009526D5"/>
    <w:rsid w:val="00956C95"/>
    <w:rsid w:val="00961529"/>
    <w:rsid w:val="00970948"/>
    <w:rsid w:val="009745ED"/>
    <w:rsid w:val="00976482"/>
    <w:rsid w:val="00997484"/>
    <w:rsid w:val="009B0354"/>
    <w:rsid w:val="009B2FD4"/>
    <w:rsid w:val="009B44C0"/>
    <w:rsid w:val="009B69AB"/>
    <w:rsid w:val="009C08DD"/>
    <w:rsid w:val="009C1CC3"/>
    <w:rsid w:val="009C26C6"/>
    <w:rsid w:val="009C7B8C"/>
    <w:rsid w:val="009E1FA7"/>
    <w:rsid w:val="009E21AF"/>
    <w:rsid w:val="009F2B68"/>
    <w:rsid w:val="009F525D"/>
    <w:rsid w:val="009F67DD"/>
    <w:rsid w:val="00A009C7"/>
    <w:rsid w:val="00A06B0F"/>
    <w:rsid w:val="00A10337"/>
    <w:rsid w:val="00A23427"/>
    <w:rsid w:val="00A24864"/>
    <w:rsid w:val="00A314C6"/>
    <w:rsid w:val="00A34607"/>
    <w:rsid w:val="00A442A7"/>
    <w:rsid w:val="00A466D8"/>
    <w:rsid w:val="00A75262"/>
    <w:rsid w:val="00A820CC"/>
    <w:rsid w:val="00A94346"/>
    <w:rsid w:val="00A95BCB"/>
    <w:rsid w:val="00A969F7"/>
    <w:rsid w:val="00AA22AD"/>
    <w:rsid w:val="00AB427B"/>
    <w:rsid w:val="00AB45B2"/>
    <w:rsid w:val="00AC204F"/>
    <w:rsid w:val="00AC361B"/>
    <w:rsid w:val="00AC3E67"/>
    <w:rsid w:val="00AC5845"/>
    <w:rsid w:val="00AD416C"/>
    <w:rsid w:val="00AE4DAD"/>
    <w:rsid w:val="00B03338"/>
    <w:rsid w:val="00B06FCD"/>
    <w:rsid w:val="00B11B9D"/>
    <w:rsid w:val="00B16430"/>
    <w:rsid w:val="00B17818"/>
    <w:rsid w:val="00B2059F"/>
    <w:rsid w:val="00B22659"/>
    <w:rsid w:val="00B24014"/>
    <w:rsid w:val="00B27585"/>
    <w:rsid w:val="00B32B9E"/>
    <w:rsid w:val="00B35849"/>
    <w:rsid w:val="00B36610"/>
    <w:rsid w:val="00B40D86"/>
    <w:rsid w:val="00B4606E"/>
    <w:rsid w:val="00B54347"/>
    <w:rsid w:val="00B6245E"/>
    <w:rsid w:val="00B67EB0"/>
    <w:rsid w:val="00B8204A"/>
    <w:rsid w:val="00BB193C"/>
    <w:rsid w:val="00BB5942"/>
    <w:rsid w:val="00BC3C42"/>
    <w:rsid w:val="00BD1668"/>
    <w:rsid w:val="00BD3C79"/>
    <w:rsid w:val="00BE23C0"/>
    <w:rsid w:val="00BE37C8"/>
    <w:rsid w:val="00BE41EE"/>
    <w:rsid w:val="00BF01F5"/>
    <w:rsid w:val="00BF16FE"/>
    <w:rsid w:val="00BF2A7E"/>
    <w:rsid w:val="00BF7799"/>
    <w:rsid w:val="00C11B85"/>
    <w:rsid w:val="00C12417"/>
    <w:rsid w:val="00C155F4"/>
    <w:rsid w:val="00C245B9"/>
    <w:rsid w:val="00C24B14"/>
    <w:rsid w:val="00C32694"/>
    <w:rsid w:val="00C34479"/>
    <w:rsid w:val="00C37ECC"/>
    <w:rsid w:val="00C41262"/>
    <w:rsid w:val="00C41931"/>
    <w:rsid w:val="00C47A3A"/>
    <w:rsid w:val="00C53BF9"/>
    <w:rsid w:val="00C6203F"/>
    <w:rsid w:val="00C671BD"/>
    <w:rsid w:val="00C738BA"/>
    <w:rsid w:val="00C9156C"/>
    <w:rsid w:val="00C972D5"/>
    <w:rsid w:val="00CA00A3"/>
    <w:rsid w:val="00CD48D4"/>
    <w:rsid w:val="00CD6C8A"/>
    <w:rsid w:val="00CE15B6"/>
    <w:rsid w:val="00CE30CC"/>
    <w:rsid w:val="00CE6DA6"/>
    <w:rsid w:val="00CF438A"/>
    <w:rsid w:val="00D01E00"/>
    <w:rsid w:val="00D02AA9"/>
    <w:rsid w:val="00D04BFC"/>
    <w:rsid w:val="00D07909"/>
    <w:rsid w:val="00D13041"/>
    <w:rsid w:val="00D20CFC"/>
    <w:rsid w:val="00D20E2E"/>
    <w:rsid w:val="00D21C92"/>
    <w:rsid w:val="00D43A45"/>
    <w:rsid w:val="00D52D69"/>
    <w:rsid w:val="00D55111"/>
    <w:rsid w:val="00D575C7"/>
    <w:rsid w:val="00D72A7D"/>
    <w:rsid w:val="00D76FCD"/>
    <w:rsid w:val="00D811A7"/>
    <w:rsid w:val="00D832B0"/>
    <w:rsid w:val="00D97A3C"/>
    <w:rsid w:val="00DA28AF"/>
    <w:rsid w:val="00DA33E7"/>
    <w:rsid w:val="00DA4C38"/>
    <w:rsid w:val="00DC3938"/>
    <w:rsid w:val="00DD4BCA"/>
    <w:rsid w:val="00DE2501"/>
    <w:rsid w:val="00DE31CD"/>
    <w:rsid w:val="00DE5404"/>
    <w:rsid w:val="00DE5A8C"/>
    <w:rsid w:val="00DF01B5"/>
    <w:rsid w:val="00DF38FA"/>
    <w:rsid w:val="00E07A17"/>
    <w:rsid w:val="00E31473"/>
    <w:rsid w:val="00E3209E"/>
    <w:rsid w:val="00E33CA6"/>
    <w:rsid w:val="00E477C5"/>
    <w:rsid w:val="00E54E11"/>
    <w:rsid w:val="00E62438"/>
    <w:rsid w:val="00E904DC"/>
    <w:rsid w:val="00E94B2D"/>
    <w:rsid w:val="00EA5923"/>
    <w:rsid w:val="00EA765F"/>
    <w:rsid w:val="00EB0523"/>
    <w:rsid w:val="00EB5D4B"/>
    <w:rsid w:val="00EC1BB3"/>
    <w:rsid w:val="00EC5AA2"/>
    <w:rsid w:val="00ED5A3E"/>
    <w:rsid w:val="00ED600E"/>
    <w:rsid w:val="00EF1610"/>
    <w:rsid w:val="00EF7215"/>
    <w:rsid w:val="00F00047"/>
    <w:rsid w:val="00F04CD3"/>
    <w:rsid w:val="00F05528"/>
    <w:rsid w:val="00F10405"/>
    <w:rsid w:val="00F10B71"/>
    <w:rsid w:val="00F11107"/>
    <w:rsid w:val="00F15411"/>
    <w:rsid w:val="00F21B21"/>
    <w:rsid w:val="00F221A5"/>
    <w:rsid w:val="00F2503F"/>
    <w:rsid w:val="00F32586"/>
    <w:rsid w:val="00F37C09"/>
    <w:rsid w:val="00F37D62"/>
    <w:rsid w:val="00F44720"/>
    <w:rsid w:val="00F54EA7"/>
    <w:rsid w:val="00F61B69"/>
    <w:rsid w:val="00F61CE3"/>
    <w:rsid w:val="00F72043"/>
    <w:rsid w:val="00F740E2"/>
    <w:rsid w:val="00F74532"/>
    <w:rsid w:val="00F776CD"/>
    <w:rsid w:val="00F80FBF"/>
    <w:rsid w:val="00F85319"/>
    <w:rsid w:val="00F87BAE"/>
    <w:rsid w:val="00F94155"/>
    <w:rsid w:val="00F9676F"/>
    <w:rsid w:val="00FA345C"/>
    <w:rsid w:val="00FA34D4"/>
    <w:rsid w:val="00FC3AD8"/>
    <w:rsid w:val="00FD15BD"/>
    <w:rsid w:val="00FD1D3B"/>
    <w:rsid w:val="00FE597A"/>
    <w:rsid w:val="00FE7A98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styleId="aa">
    <w:name w:val="FollowedHyperlink"/>
    <w:basedOn w:val="a0"/>
    <w:rsid w:val="005528C6"/>
    <w:rPr>
      <w:color w:val="800080" w:themeColor="followedHyperlink"/>
      <w:u w:val="single"/>
    </w:rPr>
  </w:style>
  <w:style w:type="paragraph" w:customStyle="1" w:styleId="Default">
    <w:name w:val="Default"/>
    <w:rsid w:val="004332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styleId="aa">
    <w:name w:val="FollowedHyperlink"/>
    <w:basedOn w:val="a0"/>
    <w:rsid w:val="005528C6"/>
    <w:rPr>
      <w:color w:val="800080" w:themeColor="followedHyperlink"/>
      <w:u w:val="single"/>
    </w:rPr>
  </w:style>
  <w:style w:type="paragraph" w:customStyle="1" w:styleId="Default">
    <w:name w:val="Default"/>
    <w:rsid w:val="004332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siaz@knmc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3C22-18EB-41EE-8EDA-59ECDF5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пк2</dc:creator>
  <cp:lastModifiedBy>APOP1</cp:lastModifiedBy>
  <cp:revision>91</cp:revision>
  <cp:lastPrinted>2024-02-09T07:10:00Z</cp:lastPrinted>
  <dcterms:created xsi:type="dcterms:W3CDTF">2022-05-24T13:23:00Z</dcterms:created>
  <dcterms:modified xsi:type="dcterms:W3CDTF">2024-02-09T07:11:00Z</dcterms:modified>
</cp:coreProperties>
</file>